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4A4A75CF" w14:textId="77777777" w:rsidR="005977CC" w:rsidRPr="005977CC" w:rsidRDefault="007404D9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>Strona internetowa TODO List (lista do zrobienia).</w:t>
      </w:r>
      <w:r w:rsidR="00F4170B">
        <w:rPr>
          <w:rFonts w:ascii="Cambria" w:hAnsi="Cambria"/>
          <w:bCs/>
        </w:rPr>
        <w:t xml:space="preserve"> Serwis który będzie pomocny w kontroli na wszystkimi twoimi zadaniamy aby każdy użytkowniku mógł zawsze pamiętać o każdym swoim zadaniu i optymalizować swój harmonogram dnia .</w:t>
      </w:r>
      <w:r w:rsidRPr="007404D9">
        <w:rPr>
          <w:rFonts w:ascii="Cambria" w:hAnsi="Cambria"/>
          <w:bCs/>
        </w:rPr>
        <w:t xml:space="preserve"> </w:t>
      </w:r>
      <w:r w:rsidR="005977CC" w:rsidRPr="005977CC">
        <w:rPr>
          <w:rFonts w:ascii="Cambria" w:hAnsi="Cambria"/>
          <w:bCs/>
        </w:rPr>
        <w:t>Lista rzeczy do zrobienia to listy, których zwykle używamy do utrzymywania codziennych zadań lub listy wszystkiego, co musimy zrobić, z najważniejszymi zadaniami na górze listy i najmniej ważnymi zadaniami na dole. Jest to pomocne w planowaniu naszych codziennych harmonogramów. W każdej chwili możemy dodać kolejne zadania i usunąć ukończone zadanie. Cztery główne zadania, które możemy wykonać na liście TODO to:</w:t>
      </w:r>
    </w:p>
    <w:p w14:paraId="25965194" w14:textId="77777777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</w:p>
    <w:p w14:paraId="12C46A45" w14:textId="22B412C1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Dodaj zadani</w:t>
      </w:r>
      <w:r>
        <w:rPr>
          <w:rFonts w:ascii="Cambria" w:hAnsi="Cambria"/>
          <w:bCs/>
        </w:rPr>
        <w:t>e</w:t>
      </w:r>
    </w:p>
    <w:p w14:paraId="142D81D5" w14:textId="2E165BBC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Zaktualizuj zadani</w:t>
      </w:r>
      <w:r>
        <w:rPr>
          <w:rFonts w:ascii="Cambria" w:hAnsi="Cambria"/>
          <w:bCs/>
        </w:rPr>
        <w:t>e</w:t>
      </w:r>
    </w:p>
    <w:p w14:paraId="30DA74AA" w14:textId="1817AB6A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Przeczytaj zadani</w:t>
      </w:r>
      <w:r>
        <w:rPr>
          <w:rFonts w:ascii="Cambria" w:hAnsi="Cambria"/>
          <w:bCs/>
        </w:rPr>
        <w:t>e</w:t>
      </w:r>
    </w:p>
    <w:p w14:paraId="1EBC6B4E" w14:textId="499328F8" w:rsidR="00DA2F18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Usuń zadani</w:t>
      </w:r>
      <w:r>
        <w:rPr>
          <w:rFonts w:ascii="Cambria" w:hAnsi="Cambria"/>
          <w:bCs/>
        </w:rPr>
        <w:t>e</w:t>
      </w:r>
      <w:r w:rsidR="007404D9">
        <w:rPr>
          <w:rFonts w:ascii="Cambria" w:hAnsi="Cambria"/>
          <w:bCs/>
        </w:rPr>
        <w:t>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1DAE171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elem jest pomóc użytkownikom w </w:t>
            </w:r>
            <w:r w:rsidR="005977CC">
              <w:rPr>
                <w:rFonts w:ascii="Cambria" w:hAnsi="Cambria"/>
                <w:bCs/>
              </w:rPr>
              <w:t>optymalizacji harmonogramu dnia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71C0F45E" w:rsidR="007404D9" w:rsidRDefault="005977CC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żytkownik wykonuje najważniejsz zaplanowane i zapisane czynności co pomaga w oszczędzaniu czasu i wywiązywaniu się z obowiązków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4718A034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ażdej osoby która chcę kontrolować swój </w:t>
            </w:r>
            <w:r w:rsidR="00F4170B">
              <w:rPr>
                <w:rFonts w:ascii="Cambria" w:hAnsi="Cambria"/>
                <w:bCs/>
              </w:rPr>
              <w:t xml:space="preserve">i optymalizować go </w:t>
            </w:r>
            <w:r w:rsidR="005977CC">
              <w:rPr>
                <w:rFonts w:ascii="Cambria" w:hAnsi="Cambria"/>
                <w:bCs/>
              </w:rPr>
              <w:t>.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60904176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dobędę wiedzę w HTML, CSS, języku programowania python, framework’u Django i nauczę się prac</w:t>
            </w:r>
            <w:r w:rsidR="005977CC">
              <w:rPr>
                <w:rFonts w:ascii="Cambria" w:hAnsi="Cambria"/>
                <w:bCs/>
              </w:rPr>
              <w:t>o</w:t>
            </w:r>
            <w:r>
              <w:rPr>
                <w:rFonts w:ascii="Cambria" w:hAnsi="Cambria"/>
                <w:bCs/>
              </w:rPr>
              <w:t>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68FF996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</w:t>
            </w:r>
            <w:r w:rsidR="002001CB">
              <w:rPr>
                <w:rFonts w:ascii="Cambria" w:hAnsi="Cambria"/>
                <w:bCs/>
              </w:rPr>
              <w:t>.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08B82F" w14:textId="77777777" w:rsidR="002001CB" w:rsidRDefault="002001CB" w:rsidP="00DD73DD">
      <w:pPr>
        <w:pStyle w:val="Tytupodrozdziau"/>
      </w:pPr>
      <w:bookmarkStart w:id="3" w:name="_Toc115726073"/>
    </w:p>
    <w:p w14:paraId="30C91C5B" w14:textId="30AD3CF8" w:rsidR="00DD73DD" w:rsidRPr="00337FDE" w:rsidRDefault="00DD73DD" w:rsidP="00DD73DD">
      <w:pPr>
        <w:pStyle w:val="Tytupodrozdziau"/>
      </w:pPr>
      <w:r>
        <w:lastRenderedPageBreak/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ladyslav Gruzin: Progrmaista</w:t>
      </w:r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30E758D8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</w:t>
            </w:r>
            <w:r w:rsidR="002001CB">
              <w:rPr>
                <w:rFonts w:ascii="Cambria" w:hAnsi="Cambria"/>
                <w:bCs/>
              </w:rPr>
              <w:t xml:space="preserve"> Projekt jest bardzo pomocny w codziennym życiu</w:t>
            </w:r>
          </w:p>
          <w:p w14:paraId="70BE2CAE" w14:textId="3FA85C3E" w:rsidR="00B74839" w:rsidRDefault="002001CB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Możnaa wukorzystywac odrazu wiele urządzeń</w:t>
            </w:r>
          </w:p>
        </w:tc>
        <w:tc>
          <w:tcPr>
            <w:tcW w:w="4605" w:type="dxa"/>
            <w:vAlign w:val="center"/>
          </w:tcPr>
          <w:p w14:paraId="266099BA" w14:textId="5B8C4C0D" w:rsidR="00B74839" w:rsidRDefault="002001CB" w:rsidP="002001CB">
            <w:pPr>
              <w:spacing w:before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istnieje wiele podonych projektów</w:t>
            </w: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0976E2CC" w:rsidR="00B74839" w:rsidRDefault="002001CB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Osoba korzystająca ze strony będzie sprawniej wykonywaać swoje zadania na czas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5B714F7A" w:rsidR="00B74839" w:rsidRDefault="00323E03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2001CB">
              <w:rPr>
                <w:rFonts w:ascii="Cambria" w:hAnsi="Cambria"/>
                <w:bCs/>
              </w:rPr>
              <w:t xml:space="preserve"> niektórzy preferują kartkę papieru zamiast komputera czy telefonu</w:t>
            </w: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8E77F81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ptop 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yCharm</w:t>
      </w:r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yCharm</w:t>
            </w:r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27874EDF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24FCFBCE" w:rsidR="002D472F" w:rsidRDefault="003E010D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  <w:r w:rsidR="00760317">
              <w:rPr>
                <w:rFonts w:ascii="Cambria" w:hAnsi="Cambria"/>
                <w:bCs/>
              </w:rPr>
              <w:t>.12.2022</w:t>
            </w:r>
          </w:p>
        </w:tc>
        <w:tc>
          <w:tcPr>
            <w:tcW w:w="6686" w:type="dxa"/>
            <w:vAlign w:val="center"/>
          </w:tcPr>
          <w:p w14:paraId="750CA548" w14:textId="2D344227" w:rsidR="002D472F" w:rsidRDefault="002001CB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kumentacja Projektu, </w:t>
            </w:r>
            <w:r w:rsidR="003E010D">
              <w:rPr>
                <w:rFonts w:ascii="Cambria" w:hAnsi="Cambria"/>
                <w:bCs/>
              </w:rPr>
              <w:t>zapoznanie się z nową technologią</w:t>
            </w:r>
            <w:r>
              <w:rPr>
                <w:rFonts w:ascii="Cambria" w:hAnsi="Cambria"/>
                <w:bCs/>
              </w:rPr>
              <w:t xml:space="preserve"> 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D182997" w14:textId="1F77531F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423F1BE" w14:textId="3FBC8D99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979C72D" w14:textId="3F910F68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8AEDEE5" w14:textId="77777777" w:rsidTr="004A3FBB">
        <w:tc>
          <w:tcPr>
            <w:tcW w:w="2103" w:type="dxa"/>
          </w:tcPr>
          <w:p w14:paraId="0D41837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255DC081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15AB9546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844373C" w14:textId="77777777" w:rsidTr="004A3FBB">
        <w:tc>
          <w:tcPr>
            <w:tcW w:w="2103" w:type="dxa"/>
          </w:tcPr>
          <w:p w14:paraId="431E18C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74A9FC62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4630E09" w14:textId="77777777" w:rsidTr="004A3FBB">
        <w:tc>
          <w:tcPr>
            <w:tcW w:w="2103" w:type="dxa"/>
          </w:tcPr>
          <w:p w14:paraId="2C07C78C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17F1C07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1F4FBC2" w14:textId="77777777" w:rsidTr="004A3FBB">
        <w:tc>
          <w:tcPr>
            <w:tcW w:w="2103" w:type="dxa"/>
          </w:tcPr>
          <w:p w14:paraId="271E52C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15A5829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AA5EADC" w14:textId="77777777" w:rsidTr="004A3FBB">
        <w:tc>
          <w:tcPr>
            <w:tcW w:w="2103" w:type="dxa"/>
          </w:tcPr>
          <w:p w14:paraId="7E6AF34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lastRenderedPageBreak/>
              <w:t>DD.MM.RRRR</w:t>
            </w:r>
          </w:p>
        </w:tc>
        <w:tc>
          <w:tcPr>
            <w:tcW w:w="6686" w:type="dxa"/>
            <w:vAlign w:val="center"/>
          </w:tcPr>
          <w:p w14:paraId="6804C92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2B522AF5" w14:textId="77777777" w:rsidTr="004A3FBB">
        <w:tc>
          <w:tcPr>
            <w:tcW w:w="2103" w:type="dxa"/>
          </w:tcPr>
          <w:p w14:paraId="6A2FBFE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4E1F3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AD4F253" w14:textId="77777777" w:rsidTr="004A3FBB">
        <w:tc>
          <w:tcPr>
            <w:tcW w:w="2103" w:type="dxa"/>
          </w:tcPr>
          <w:p w14:paraId="0A46B0AE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4F4B51D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46C99A4" w14:textId="77777777" w:rsidTr="004A3FBB">
        <w:tc>
          <w:tcPr>
            <w:tcW w:w="2103" w:type="dxa"/>
          </w:tcPr>
          <w:p w14:paraId="66613D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61A4A76" w14:textId="77777777" w:rsidTr="004A3FBB">
        <w:tc>
          <w:tcPr>
            <w:tcW w:w="2103" w:type="dxa"/>
          </w:tcPr>
          <w:p w14:paraId="254ED8E9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B162AF" w14:paraId="36603D67" w14:textId="77777777" w:rsidTr="002D472F">
        <w:tc>
          <w:tcPr>
            <w:tcW w:w="6639" w:type="dxa"/>
            <w:vAlign w:val="center"/>
          </w:tcPr>
          <w:p w14:paraId="40C03C52" w14:textId="77777777" w:rsidR="00B162AF" w:rsidRDefault="00B162AF" w:rsidP="002D472F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  <w:vAlign w:val="center"/>
          </w:tcPr>
          <w:p w14:paraId="29D6F420" w14:textId="77777777" w:rsidR="00B162AF" w:rsidRDefault="00505123" w:rsidP="002D472F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2D8A3248" w14:textId="77777777" w:rsidTr="00A61A8B">
        <w:tc>
          <w:tcPr>
            <w:tcW w:w="6639" w:type="dxa"/>
            <w:vAlign w:val="center"/>
          </w:tcPr>
          <w:p w14:paraId="252060B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62B7DE9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DB10C00" w14:textId="77777777" w:rsidTr="00A61A8B">
        <w:tc>
          <w:tcPr>
            <w:tcW w:w="6639" w:type="dxa"/>
            <w:vAlign w:val="center"/>
          </w:tcPr>
          <w:p w14:paraId="29B7B77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805483D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9E2433E" w14:textId="77777777" w:rsidTr="00A61A8B">
        <w:tc>
          <w:tcPr>
            <w:tcW w:w="6639" w:type="dxa"/>
            <w:vAlign w:val="center"/>
          </w:tcPr>
          <w:p w14:paraId="1C262C8D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F87D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0825B28B" w14:textId="77777777" w:rsidTr="00A61A8B">
        <w:tc>
          <w:tcPr>
            <w:tcW w:w="6639" w:type="dxa"/>
            <w:vAlign w:val="center"/>
          </w:tcPr>
          <w:p w14:paraId="183A67B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3AA525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BA5FC9E" w14:textId="77777777" w:rsidTr="00A61A8B">
        <w:tc>
          <w:tcPr>
            <w:tcW w:w="6639" w:type="dxa"/>
            <w:vAlign w:val="center"/>
          </w:tcPr>
          <w:p w14:paraId="293F374B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93905F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3A2AA2E2" w14:textId="77777777" w:rsidTr="00A61A8B">
        <w:tc>
          <w:tcPr>
            <w:tcW w:w="6639" w:type="dxa"/>
            <w:vAlign w:val="center"/>
          </w:tcPr>
          <w:p w14:paraId="49D8FBD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443052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94805AA" w14:textId="77777777" w:rsidTr="00A61A8B">
        <w:tc>
          <w:tcPr>
            <w:tcW w:w="6639" w:type="dxa"/>
            <w:vAlign w:val="center"/>
          </w:tcPr>
          <w:p w14:paraId="10B78488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B64135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57F884" w14:textId="77777777" w:rsidTr="00A61A8B">
        <w:tc>
          <w:tcPr>
            <w:tcW w:w="6639" w:type="dxa"/>
            <w:vAlign w:val="center"/>
          </w:tcPr>
          <w:p w14:paraId="5B0E4929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E1994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EE2945C" w14:textId="77777777" w:rsidTr="00A61A8B">
        <w:tc>
          <w:tcPr>
            <w:tcW w:w="6639" w:type="dxa"/>
            <w:vAlign w:val="center"/>
          </w:tcPr>
          <w:p w14:paraId="37E5C76E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5209AE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D279AEA" w14:textId="77777777" w:rsidTr="00A61A8B">
        <w:tc>
          <w:tcPr>
            <w:tcW w:w="6639" w:type="dxa"/>
            <w:vAlign w:val="center"/>
          </w:tcPr>
          <w:p w14:paraId="65627977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DDAC797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68E6444B" w14:textId="77777777" w:rsidTr="00A61A8B">
        <w:tc>
          <w:tcPr>
            <w:tcW w:w="6639" w:type="dxa"/>
            <w:vAlign w:val="center"/>
          </w:tcPr>
          <w:p w14:paraId="136EB92F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9C30011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5B875E6F" w14:textId="77777777" w:rsidTr="00A61A8B">
        <w:tc>
          <w:tcPr>
            <w:tcW w:w="6639" w:type="dxa"/>
            <w:vAlign w:val="center"/>
          </w:tcPr>
          <w:p w14:paraId="64D6F35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54177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2D07921" w14:textId="77777777" w:rsidTr="00A61A8B">
        <w:tc>
          <w:tcPr>
            <w:tcW w:w="6639" w:type="dxa"/>
            <w:vAlign w:val="center"/>
          </w:tcPr>
          <w:p w14:paraId="733E9FE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404D66F" w14:textId="77777777" w:rsidTr="00A61A8B">
        <w:tc>
          <w:tcPr>
            <w:tcW w:w="6639" w:type="dxa"/>
            <w:vAlign w:val="center"/>
          </w:tcPr>
          <w:p w14:paraId="42C3D056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CAA55E" w14:textId="77777777" w:rsidTr="00A61A8B">
        <w:tc>
          <w:tcPr>
            <w:tcW w:w="6639" w:type="dxa"/>
            <w:vAlign w:val="center"/>
          </w:tcPr>
          <w:p w14:paraId="78A34DA4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12B2705" w14:textId="77777777" w:rsidR="0020442E" w:rsidRDefault="00204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1854E654" w:rsidR="0020442E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0C14EBDA" w14:textId="77777777" w:rsidR="003E010D" w:rsidRPr="00E27A21" w:rsidRDefault="003E010D" w:rsidP="0020442E">
      <w:pPr>
        <w:pStyle w:val="Tytupodrozdziau"/>
      </w:pPr>
    </w:p>
    <w:p w14:paraId="42F9D345" w14:textId="77777777" w:rsidR="00856043" w:rsidRPr="00E27A21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77777777" w:rsidR="00856043" w:rsidRPr="00E27A21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77777777" w:rsidR="00856043" w:rsidRPr="00E27A21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77777777" w:rsidR="00856043" w:rsidRPr="00E27A21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77777777" w:rsidR="008A1CBF" w:rsidRPr="00E27A21" w:rsidRDefault="008A1CBF" w:rsidP="008A1CBF">
      <w:pPr>
        <w:pStyle w:val="Tytupodrozdziau"/>
      </w:pPr>
      <w:bookmarkStart w:id="21" w:name="_Toc115726091"/>
      <w:r>
        <w:t>Efekty prac z etapu nr …</w:t>
      </w:r>
      <w:bookmarkEnd w:id="21"/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78D02BA8" w:rsidR="009A0FB2" w:rsidRDefault="009A0FB2" w:rsidP="009A0FB2">
      <w:r>
        <w:t>Do stworzenia strony internetowej ToDo List został wykorzystany framework Django.</w:t>
      </w:r>
    </w:p>
    <w:p w14:paraId="7E53B4DA" w14:textId="5458075C" w:rsidR="009A0FB2" w:rsidRDefault="009A0FB2" w:rsidP="009A0FB2">
      <w:pPr>
        <w:rPr>
          <w:rFonts w:ascii="Cambria" w:hAnsi="Cambria"/>
          <w:bCs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jango to darmowy i open-source'owy framework do tworzenia aplikacji webowych, napisany w Pythonie.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jango posiada bardzo wygody dostęp do komunikaacji z bazą dannych. To rozwiązanie zostało wybrane dlatego że jest barddzo popularnym ze względa na swoja łatwość w i dużą ilość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pomocnych 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artyk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u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łów 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3EB9F0B2" w14:textId="77777777" w:rsidR="009A0FB2" w:rsidRPr="00E27A21" w:rsidRDefault="009A0FB2" w:rsidP="009A0FB2"/>
    <w:p w14:paraId="33C6BE8B" w14:textId="77777777" w:rsidR="006530AB" w:rsidRDefault="006530AB" w:rsidP="009A0FB2">
      <w:pPr>
        <w:rPr>
          <w:rFonts w:ascii="Cambria" w:hAnsi="Cambria"/>
          <w:bCs/>
        </w:rPr>
      </w:pPr>
    </w:p>
    <w:p w14:paraId="6A88A8CB" w14:textId="77777777" w:rsidR="00D34475" w:rsidRDefault="00D34475" w:rsidP="009A0FB2">
      <w:pPr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66B5B20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637C9415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49D10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4ECDB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F7C4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A3081A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EA717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2A67613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zamieścić wnioski końcowe…</w:t>
      </w:r>
    </w:p>
    <w:p w14:paraId="5B08D630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D0DE88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9E248A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2EC7D19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</w:p>
    <w:p w14:paraId="3F0637F5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384FF42" w14:textId="77777777" w:rsidR="006368E6" w:rsidRPr="00A458ED" w:rsidRDefault="006368E6" w:rsidP="006368E6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50418B26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2F49838D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3248906A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D90455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87F1D8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8857BA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52DE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1DC86A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2013940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22BD4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C3A2B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44EA4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7777777" w:rsidR="00185D9F" w:rsidRPr="00E27A21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49D98627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FC72BD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7CA9E11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ED11C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CBBA577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5C7AF0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8938A6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F321F16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00000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2200.35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CC5C" w14:textId="77777777" w:rsidR="00F76F3E" w:rsidRDefault="00F76F3E" w:rsidP="007D3A67">
      <w:r>
        <w:separator/>
      </w:r>
    </w:p>
  </w:endnote>
  <w:endnote w:type="continuationSeparator" w:id="0">
    <w:p w14:paraId="6060F053" w14:textId="77777777" w:rsidR="00F76F3E" w:rsidRDefault="00F76F3E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1EFE" w14:textId="77777777" w:rsidR="00F76F3E" w:rsidRDefault="00F76F3E" w:rsidP="007D3A67">
      <w:r>
        <w:separator/>
      </w:r>
    </w:p>
  </w:footnote>
  <w:footnote w:type="continuationSeparator" w:id="0">
    <w:p w14:paraId="090273EF" w14:textId="77777777" w:rsidR="00F76F3E" w:rsidRDefault="00F76F3E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7927"/>
    <w:rsid w:val="001E7804"/>
    <w:rsid w:val="001F662A"/>
    <w:rsid w:val="002001CB"/>
    <w:rsid w:val="00202EB9"/>
    <w:rsid w:val="0020442E"/>
    <w:rsid w:val="00225434"/>
    <w:rsid w:val="002319E8"/>
    <w:rsid w:val="00252088"/>
    <w:rsid w:val="00252F75"/>
    <w:rsid w:val="0025712D"/>
    <w:rsid w:val="00274AF2"/>
    <w:rsid w:val="002779BE"/>
    <w:rsid w:val="00277A5B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010D"/>
    <w:rsid w:val="003E52E6"/>
    <w:rsid w:val="003F2E5B"/>
    <w:rsid w:val="003F509F"/>
    <w:rsid w:val="003F5AD8"/>
    <w:rsid w:val="0040602A"/>
    <w:rsid w:val="00406612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4323F"/>
    <w:rsid w:val="005670EB"/>
    <w:rsid w:val="00572A8C"/>
    <w:rsid w:val="005977CC"/>
    <w:rsid w:val="005A0227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622A9"/>
    <w:rsid w:val="006679CE"/>
    <w:rsid w:val="00686D82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71D7"/>
    <w:rsid w:val="00870C6B"/>
    <w:rsid w:val="008809C1"/>
    <w:rsid w:val="00892F4D"/>
    <w:rsid w:val="008A007D"/>
    <w:rsid w:val="008A1CB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C17CF"/>
    <w:rsid w:val="00DD3B29"/>
    <w:rsid w:val="00DD73DD"/>
    <w:rsid w:val="00E16E05"/>
    <w:rsid w:val="00E213C3"/>
    <w:rsid w:val="00E27A21"/>
    <w:rsid w:val="00E313D6"/>
    <w:rsid w:val="00E33197"/>
    <w:rsid w:val="00E463EF"/>
    <w:rsid w:val="00E475F8"/>
    <w:rsid w:val="00E5292E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0B"/>
    <w:rsid w:val="00F4179E"/>
    <w:rsid w:val="00F46702"/>
    <w:rsid w:val="00F5246B"/>
    <w:rsid w:val="00F71EE4"/>
    <w:rsid w:val="00F733CA"/>
    <w:rsid w:val="00F76F3E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82A8F1C4-D6AA-4D58-A551-1C75B62AD85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zapoznanie się z nowymi technologiami</a:t>
          </a:r>
          <a:endParaRPr lang="pl-PL"/>
        </a:p>
      </dgm:t>
    </dgm:pt>
    <dgm:pt modelId="{3A5956F8-AC6B-450A-A1F1-2EBF8FDBC469}" type="parTrans" cxnId="{CA483944-30E6-4831-999B-CBDE94C10F8F}">
      <dgm:prSet/>
      <dgm:spPr/>
    </dgm:pt>
    <dgm:pt modelId="{8B92D657-9040-41E2-8B37-2093A153A9B8}" type="sibTrans" cxnId="{CA483944-30E6-4831-999B-CBDE94C10F8F}">
      <dgm:prSet/>
      <dgm:spPr/>
      <dgm:t>
        <a:bodyPr/>
        <a:lstStyle/>
        <a:p>
          <a:endParaRPr lang="en-US"/>
        </a:p>
      </dgm:t>
    </dgm:pt>
    <dgm:pt modelId="{479440CE-2B05-47BB-AD7D-2EC841B52F0B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bazy dannych dla kont</a:t>
          </a:r>
          <a:endParaRPr lang="pl-PL"/>
        </a:p>
      </dgm:t>
    </dgm:pt>
    <dgm:pt modelId="{DC3DA8F5-7E58-4EE7-99B3-BEFFE9BAE3F3}" type="parTrans" cxnId="{4619D2CA-0B69-4FB5-AB74-FFE350E3C9ED}">
      <dgm:prSet/>
      <dgm:spPr/>
    </dgm:pt>
    <dgm:pt modelId="{46C379DE-BE7D-4579-B4C9-2C3A55EE56BA}" type="sibTrans" cxnId="{4619D2CA-0B69-4FB5-AB74-FFE350E3C9ED}">
      <dgm:prSet/>
      <dgm:spPr/>
      <dgm:t>
        <a:bodyPr/>
        <a:lstStyle/>
        <a:p>
          <a:endParaRPr lang="en-US"/>
        </a:p>
      </dgm:t>
    </dgm:pt>
    <dgm:pt modelId="{B4CE8693-A10B-4CAA-8BC4-B84FDE0CFAFE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strony głównej z zadaniami</a:t>
          </a:r>
          <a:endParaRPr lang="pl-PL"/>
        </a:p>
      </dgm:t>
    </dgm:pt>
    <dgm:pt modelId="{B8624EA5-A84B-4142-811F-74FED0F0DBE1}" type="parTrans" cxnId="{B0B3BF38-FE3E-46A4-925B-5D0670D17CC4}">
      <dgm:prSet/>
      <dgm:spPr/>
    </dgm:pt>
    <dgm:pt modelId="{E09C843B-728E-49A8-B266-D3E3FE0BD64C}" type="sibTrans" cxnId="{B0B3BF38-FE3E-46A4-925B-5D0670D17CC4}">
      <dgm:prSet/>
      <dgm:spPr/>
      <dgm:t>
        <a:bodyPr/>
        <a:lstStyle/>
        <a:p>
          <a:endParaRPr lang="en-US"/>
        </a:p>
      </dgm:t>
    </dgm:pt>
    <dgm:pt modelId="{C77DF3D4-7CBC-475E-B6E6-9D10E9684E6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tworzenia poszczególnych zadań</a:t>
          </a:r>
          <a:endParaRPr lang="pl-PL"/>
        </a:p>
      </dgm:t>
    </dgm:pt>
    <dgm:pt modelId="{A88889A7-C01E-4846-BB15-8219722BA9A0}" type="parTrans" cxnId="{DB2C43C5-39FB-42E6-9AC7-04790D6CDFFF}">
      <dgm:prSet/>
      <dgm:spPr/>
    </dgm:pt>
    <dgm:pt modelId="{4862A09D-869B-4C75-83CC-4B4A02197DAD}" type="sibTrans" cxnId="{DB2C43C5-39FB-42E6-9AC7-04790D6CDFFF}">
      <dgm:prSet/>
      <dgm:spPr/>
      <dgm:t>
        <a:bodyPr/>
        <a:lstStyle/>
        <a:p>
          <a:endParaRPr lang="en-US"/>
        </a:p>
      </dgm:t>
    </dgm:pt>
    <dgm:pt modelId="{C2D6D697-70DE-44CA-9241-F92F84A5B83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usuwania zadań</a:t>
          </a:r>
          <a:endParaRPr lang="pl-PL"/>
        </a:p>
      </dgm:t>
    </dgm:pt>
    <dgm:pt modelId="{25316270-C9E0-4BE4-A19E-E364930B7FAB}" type="parTrans" cxnId="{8C3AF69D-A078-4694-8453-D9B3FE91DDB4}">
      <dgm:prSet/>
      <dgm:spPr/>
    </dgm:pt>
    <dgm:pt modelId="{A53BA462-89F3-45F8-8CC5-FAEEA7AEF639}" type="sibTrans" cxnId="{8C3AF69D-A078-4694-8453-D9B3FE91DDB4}">
      <dgm:prSet/>
      <dgm:spPr/>
      <dgm:t>
        <a:bodyPr/>
        <a:lstStyle/>
        <a:p>
          <a:endParaRPr lang="en-US"/>
        </a:p>
      </dgm:t>
    </dgm:pt>
    <dgm:pt modelId="{FB335992-2000-4512-AF1C-A1AD186E629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rona do logowania/tworzenia konta</a:t>
          </a:r>
          <a:endParaRPr lang="pl-PL"/>
        </a:p>
      </dgm:t>
    </dgm:pt>
    <dgm:pt modelId="{711624B8-F6B9-4D4A-B9EA-E58BB994E66E}" type="parTrans" cxnId="{719D2729-9D59-4469-BEAA-EFD7A73387DE}">
      <dgm:prSet/>
      <dgm:spPr/>
    </dgm:pt>
    <dgm:pt modelId="{15F91586-AA3A-4822-BD50-436A8B1CC19C}" type="sibTrans" cxnId="{719D2729-9D59-4469-BEAA-EFD7A73387DE}">
      <dgm:prSet/>
      <dgm:spPr/>
      <dgm:t>
        <a:bodyPr/>
        <a:lstStyle/>
        <a:p>
          <a:endParaRPr lang="en-US"/>
        </a:p>
      </dgm:t>
    </dgm:pt>
    <dgm:pt modelId="{09B97605-4BD3-4AC2-847C-F4F033345AB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wyszukiwarka zadań</a:t>
          </a:r>
          <a:endParaRPr lang="pl-PL"/>
        </a:p>
      </dgm:t>
    </dgm:pt>
    <dgm:pt modelId="{03E38DB4-30D2-4262-9941-8A534B9B5EE1}" type="parTrans" cxnId="{9FB3FF4F-5694-4B93-98C8-1B6BCB400AB2}">
      <dgm:prSet/>
      <dgm:spPr/>
    </dgm:pt>
    <dgm:pt modelId="{E1212F3A-0B4F-49AE-9A94-4AAB08453D14}" type="sibTrans" cxnId="{9FB3FF4F-5694-4B93-98C8-1B6BCB400AB2}">
      <dgm:prSet/>
      <dgm:spPr/>
      <dgm:t>
        <a:bodyPr/>
        <a:lstStyle/>
        <a:p>
          <a:endParaRPr lang="en-US"/>
        </a:p>
      </dgm:t>
    </dgm:pt>
    <dgm:pt modelId="{A9AB4D67-338B-4F94-973E-58C16EAEAA4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wyglądu strony</a:t>
          </a:r>
          <a:endParaRPr lang="pl-PL"/>
        </a:p>
      </dgm:t>
    </dgm:pt>
    <dgm:pt modelId="{79084AF9-8206-47B9-BADD-93C79C7C41D1}" type="parTrans" cxnId="{475D382C-055F-44CA-BA0C-26421060CBB6}">
      <dgm:prSet/>
      <dgm:spPr/>
    </dgm:pt>
    <dgm:pt modelId="{60722364-CA44-4D71-96A9-2C3A9B0E7E6D}" type="sibTrans" cxnId="{475D382C-055F-44CA-BA0C-26421060CBB6}">
      <dgm:prSet/>
      <dgm:spPr/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9">
        <dgm:presLayoutVars>
          <dgm:bulletEnabled val="1"/>
        </dgm:presLayoutVars>
      </dgm:prSet>
      <dgm:spPr/>
    </dgm:pt>
    <dgm:pt modelId="{D4E6BF3D-C5A0-4BEB-933C-81D641BD0553}" type="pres">
      <dgm:prSet presAssocID="{06FE2054-3EB1-4B9C-83A6-99AF31135D46}" presName="sibTrans" presStyleLbl="sibTrans2D1" presStyleIdx="0" presStyleCnt="8"/>
      <dgm:spPr/>
    </dgm:pt>
    <dgm:pt modelId="{8E5B80B5-6E9E-417C-A329-485495F00867}" type="pres">
      <dgm:prSet presAssocID="{06FE2054-3EB1-4B9C-83A6-99AF31135D46}" presName="connectorText" presStyleLbl="sibTrans2D1" presStyleIdx="0" presStyleCnt="8"/>
      <dgm:spPr/>
    </dgm:pt>
    <dgm:pt modelId="{B4FEF6C5-10DF-4420-85C1-110CF29C0F4D}" type="pres">
      <dgm:prSet presAssocID="{82A8F1C4-D6AA-4D58-A551-1C75B62AD852}" presName="node" presStyleLbl="node1" presStyleIdx="1" presStyleCnt="9">
        <dgm:presLayoutVars>
          <dgm:bulletEnabled val="1"/>
        </dgm:presLayoutVars>
      </dgm:prSet>
      <dgm:spPr/>
    </dgm:pt>
    <dgm:pt modelId="{5FFB87B0-099E-4FF1-A221-77064FB57820}" type="pres">
      <dgm:prSet presAssocID="{8B92D657-9040-41E2-8B37-2093A153A9B8}" presName="sibTrans" presStyleLbl="sibTrans2D1" presStyleIdx="1" presStyleCnt="8"/>
      <dgm:spPr/>
    </dgm:pt>
    <dgm:pt modelId="{E66566D6-FF8F-4214-B0AE-68E42EDF7499}" type="pres">
      <dgm:prSet presAssocID="{8B92D657-9040-41E2-8B37-2093A153A9B8}" presName="connectorText" presStyleLbl="sibTrans2D1" presStyleIdx="1" presStyleCnt="8"/>
      <dgm:spPr/>
    </dgm:pt>
    <dgm:pt modelId="{0CF692C6-F034-46AB-8C37-C0305BE3CB56}" type="pres">
      <dgm:prSet presAssocID="{479440CE-2B05-47BB-AD7D-2EC841B52F0B}" presName="node" presStyleLbl="node1" presStyleIdx="2" presStyleCnt="9">
        <dgm:presLayoutVars>
          <dgm:bulletEnabled val="1"/>
        </dgm:presLayoutVars>
      </dgm:prSet>
      <dgm:spPr/>
    </dgm:pt>
    <dgm:pt modelId="{6E25BA41-99F4-4ADB-BAB3-948BA1BE0F10}" type="pres">
      <dgm:prSet presAssocID="{46C379DE-BE7D-4579-B4C9-2C3A55EE56BA}" presName="sibTrans" presStyleLbl="sibTrans2D1" presStyleIdx="2" presStyleCnt="8"/>
      <dgm:spPr/>
    </dgm:pt>
    <dgm:pt modelId="{7E7532E9-9538-41AD-96ED-FDFEC41B8C7D}" type="pres">
      <dgm:prSet presAssocID="{46C379DE-BE7D-4579-B4C9-2C3A55EE56BA}" presName="connectorText" presStyleLbl="sibTrans2D1" presStyleIdx="2" presStyleCnt="8"/>
      <dgm:spPr/>
    </dgm:pt>
    <dgm:pt modelId="{16566EC4-EC2B-4A2E-B312-699077E7724C}" type="pres">
      <dgm:prSet presAssocID="{B4CE8693-A10B-4CAA-8BC4-B84FDE0CFAFE}" presName="node" presStyleLbl="node1" presStyleIdx="3" presStyleCnt="9">
        <dgm:presLayoutVars>
          <dgm:bulletEnabled val="1"/>
        </dgm:presLayoutVars>
      </dgm:prSet>
      <dgm:spPr/>
    </dgm:pt>
    <dgm:pt modelId="{3324D501-5507-43F6-AADA-D65BABAD6B0B}" type="pres">
      <dgm:prSet presAssocID="{E09C843B-728E-49A8-B266-D3E3FE0BD64C}" presName="sibTrans" presStyleLbl="sibTrans2D1" presStyleIdx="3" presStyleCnt="8"/>
      <dgm:spPr/>
    </dgm:pt>
    <dgm:pt modelId="{9017DD50-76A7-4BA7-8CC2-8473815DCBBA}" type="pres">
      <dgm:prSet presAssocID="{E09C843B-728E-49A8-B266-D3E3FE0BD64C}" presName="connectorText" presStyleLbl="sibTrans2D1" presStyleIdx="3" presStyleCnt="8"/>
      <dgm:spPr/>
    </dgm:pt>
    <dgm:pt modelId="{F7408ACD-2E7E-4673-8479-676999E2BBE9}" type="pres">
      <dgm:prSet presAssocID="{C77DF3D4-7CBC-475E-B6E6-9D10E9684E65}" presName="node" presStyleLbl="node1" presStyleIdx="4" presStyleCnt="9">
        <dgm:presLayoutVars>
          <dgm:bulletEnabled val="1"/>
        </dgm:presLayoutVars>
      </dgm:prSet>
      <dgm:spPr/>
    </dgm:pt>
    <dgm:pt modelId="{F416BF8A-2A53-47A2-8335-F05A7BEFAD68}" type="pres">
      <dgm:prSet presAssocID="{4862A09D-869B-4C75-83CC-4B4A02197DAD}" presName="sibTrans" presStyleLbl="sibTrans2D1" presStyleIdx="4" presStyleCnt="8"/>
      <dgm:spPr/>
    </dgm:pt>
    <dgm:pt modelId="{3E0E91A8-9EEE-4926-8A2D-893BB476F56F}" type="pres">
      <dgm:prSet presAssocID="{4862A09D-869B-4C75-83CC-4B4A02197DAD}" presName="connectorText" presStyleLbl="sibTrans2D1" presStyleIdx="4" presStyleCnt="8"/>
      <dgm:spPr/>
    </dgm:pt>
    <dgm:pt modelId="{B6455D5F-9744-4B8E-BA89-719E164BFC5B}" type="pres">
      <dgm:prSet presAssocID="{C2D6D697-70DE-44CA-9241-F92F84A5B83D}" presName="node" presStyleLbl="node1" presStyleIdx="5" presStyleCnt="9">
        <dgm:presLayoutVars>
          <dgm:bulletEnabled val="1"/>
        </dgm:presLayoutVars>
      </dgm:prSet>
      <dgm:spPr/>
    </dgm:pt>
    <dgm:pt modelId="{0C4647A4-A5FC-425D-84FA-0758B2BBFD0E}" type="pres">
      <dgm:prSet presAssocID="{A53BA462-89F3-45F8-8CC5-FAEEA7AEF639}" presName="sibTrans" presStyleLbl="sibTrans2D1" presStyleIdx="5" presStyleCnt="8"/>
      <dgm:spPr/>
    </dgm:pt>
    <dgm:pt modelId="{B84D6E14-99F5-4F30-85D7-350113B863B1}" type="pres">
      <dgm:prSet presAssocID="{A53BA462-89F3-45F8-8CC5-FAEEA7AEF639}" presName="connectorText" presStyleLbl="sibTrans2D1" presStyleIdx="5" presStyleCnt="8"/>
      <dgm:spPr/>
    </dgm:pt>
    <dgm:pt modelId="{950F4BA8-1EB4-493E-BC57-197E7B63DAA2}" type="pres">
      <dgm:prSet presAssocID="{FB335992-2000-4512-AF1C-A1AD186E6292}" presName="node" presStyleLbl="node1" presStyleIdx="6" presStyleCnt="9">
        <dgm:presLayoutVars>
          <dgm:bulletEnabled val="1"/>
        </dgm:presLayoutVars>
      </dgm:prSet>
      <dgm:spPr/>
    </dgm:pt>
    <dgm:pt modelId="{58ED2E70-F8FB-4366-A675-31DFDF5B5E72}" type="pres">
      <dgm:prSet presAssocID="{15F91586-AA3A-4822-BD50-436A8B1CC19C}" presName="sibTrans" presStyleLbl="sibTrans2D1" presStyleIdx="6" presStyleCnt="8"/>
      <dgm:spPr/>
    </dgm:pt>
    <dgm:pt modelId="{6966BFE8-CFF1-42ED-B33D-77AD943B970F}" type="pres">
      <dgm:prSet presAssocID="{15F91586-AA3A-4822-BD50-436A8B1CC19C}" presName="connectorText" presStyleLbl="sibTrans2D1" presStyleIdx="6" presStyleCnt="8"/>
      <dgm:spPr/>
    </dgm:pt>
    <dgm:pt modelId="{68571B20-2634-492E-8F7C-6BC613658ACB}" type="pres">
      <dgm:prSet presAssocID="{09B97605-4BD3-4AC2-847C-F4F033345ABD}" presName="node" presStyleLbl="node1" presStyleIdx="7" presStyleCnt="9">
        <dgm:presLayoutVars>
          <dgm:bulletEnabled val="1"/>
        </dgm:presLayoutVars>
      </dgm:prSet>
      <dgm:spPr/>
    </dgm:pt>
    <dgm:pt modelId="{883C6780-5CAF-4D46-8C57-399735AD2DDF}" type="pres">
      <dgm:prSet presAssocID="{E1212F3A-0B4F-49AE-9A94-4AAB08453D14}" presName="sibTrans" presStyleLbl="sibTrans2D1" presStyleIdx="7" presStyleCnt="8"/>
      <dgm:spPr/>
    </dgm:pt>
    <dgm:pt modelId="{2850DBE1-038B-4828-B839-BDD96878E1B1}" type="pres">
      <dgm:prSet presAssocID="{E1212F3A-0B4F-49AE-9A94-4AAB08453D14}" presName="connectorText" presStyleLbl="sibTrans2D1" presStyleIdx="7" presStyleCnt="8"/>
      <dgm:spPr/>
    </dgm:pt>
    <dgm:pt modelId="{EF22C3AA-E1ED-451E-8007-798BCAA2BA50}" type="pres">
      <dgm:prSet presAssocID="{A9AB4D67-338B-4F94-973E-58C16EAEAA45}" presName="node" presStyleLbl="node1" presStyleIdx="8" presStyleCnt="9">
        <dgm:presLayoutVars>
          <dgm:bulletEnabled val="1"/>
        </dgm:presLayoutVars>
      </dgm:prSet>
      <dgm:spPr/>
    </dgm:pt>
  </dgm:ptLst>
  <dgm:cxnLst>
    <dgm:cxn modelId="{C36B7D0B-B3AC-4933-A9E2-8BD38951F1C3}" type="presOf" srcId="{E1212F3A-0B4F-49AE-9A94-4AAB08453D14}" destId="{2850DBE1-038B-4828-B839-BDD96878E1B1}" srcOrd="1" destOrd="0" presId="urn:microsoft.com/office/officeart/2005/8/layout/process2"/>
    <dgm:cxn modelId="{92C15914-FA74-4862-AE1D-D2E126CB9EDB}" type="presOf" srcId="{E1212F3A-0B4F-49AE-9A94-4AAB08453D14}" destId="{883C6780-5CAF-4D46-8C57-399735AD2DDF}" srcOrd="0" destOrd="0" presId="urn:microsoft.com/office/officeart/2005/8/layout/process2"/>
    <dgm:cxn modelId="{4757A717-178C-48C5-B89C-A43CCDE0D3BD}" type="presOf" srcId="{A53BA462-89F3-45F8-8CC5-FAEEA7AEF639}" destId="{B84D6E14-99F5-4F30-85D7-350113B863B1}" srcOrd="1" destOrd="0" presId="urn:microsoft.com/office/officeart/2005/8/layout/process2"/>
    <dgm:cxn modelId="{5000C619-010F-4834-BB43-0D41C6B351A5}" type="presOf" srcId="{82A8F1C4-D6AA-4D58-A551-1C75B62AD852}" destId="{B4FEF6C5-10DF-4420-85C1-110CF29C0F4D}" srcOrd="0" destOrd="0" presId="urn:microsoft.com/office/officeart/2005/8/layout/process2"/>
    <dgm:cxn modelId="{488C1D28-8C84-48C2-91F9-AA78749397E0}" type="presOf" srcId="{FB335992-2000-4512-AF1C-A1AD186E6292}" destId="{950F4BA8-1EB4-493E-BC57-197E7B63DAA2}" srcOrd="0" destOrd="0" presId="urn:microsoft.com/office/officeart/2005/8/layout/process2"/>
    <dgm:cxn modelId="{719D2729-9D59-4469-BEAA-EFD7A73387DE}" srcId="{57A6A085-56C0-4E7E-9027-C2D98FE60197}" destId="{FB335992-2000-4512-AF1C-A1AD186E6292}" srcOrd="6" destOrd="0" parTransId="{711624B8-F6B9-4D4A-B9EA-E58BB994E66E}" sibTransId="{15F91586-AA3A-4822-BD50-436A8B1CC19C}"/>
    <dgm:cxn modelId="{475D382C-055F-44CA-BA0C-26421060CBB6}" srcId="{57A6A085-56C0-4E7E-9027-C2D98FE60197}" destId="{A9AB4D67-338B-4F94-973E-58C16EAEAA45}" srcOrd="8" destOrd="0" parTransId="{79084AF9-8206-47B9-BADD-93C79C7C41D1}" sibTransId="{60722364-CA44-4D71-96A9-2C3A9B0E7E6D}"/>
    <dgm:cxn modelId="{6023642E-7F86-467D-B3AA-4BDD7FD60BF1}" type="presOf" srcId="{A9AB4D67-338B-4F94-973E-58C16EAEAA45}" destId="{EF22C3AA-E1ED-451E-8007-798BCAA2BA50}" srcOrd="0" destOrd="0" presId="urn:microsoft.com/office/officeart/2005/8/layout/process2"/>
    <dgm:cxn modelId="{3C6C0D32-7894-4955-9CD4-E15EA2DB632F}" type="presOf" srcId="{06FE2054-3EB1-4B9C-83A6-99AF31135D46}" destId="{D4E6BF3D-C5A0-4BEB-933C-81D641BD0553}" srcOrd="0" destOrd="0" presId="urn:microsoft.com/office/officeart/2005/8/layout/process2"/>
    <dgm:cxn modelId="{B0B3BF38-FE3E-46A4-925B-5D0670D17CC4}" srcId="{57A6A085-56C0-4E7E-9027-C2D98FE60197}" destId="{B4CE8693-A10B-4CAA-8BC4-B84FDE0CFAFE}" srcOrd="3" destOrd="0" parTransId="{B8624EA5-A84B-4142-811F-74FED0F0DBE1}" sibTransId="{E09C843B-728E-49A8-B266-D3E3FE0BD64C}"/>
    <dgm:cxn modelId="{373EB93D-EB7C-4BED-93A3-E8B8C760B0ED}" type="presOf" srcId="{15F91586-AA3A-4822-BD50-436A8B1CC19C}" destId="{6966BFE8-CFF1-42ED-B33D-77AD943B970F}" srcOrd="1" destOrd="0" presId="urn:microsoft.com/office/officeart/2005/8/layout/process2"/>
    <dgm:cxn modelId="{CA483944-30E6-4831-999B-CBDE94C10F8F}" srcId="{57A6A085-56C0-4E7E-9027-C2D98FE60197}" destId="{82A8F1C4-D6AA-4D58-A551-1C75B62AD852}" srcOrd="1" destOrd="0" parTransId="{3A5956F8-AC6B-450A-A1F1-2EBF8FDBC469}" sibTransId="{8B92D657-9040-41E2-8B37-2093A153A9B8}"/>
    <dgm:cxn modelId="{58F37067-3CD0-4563-AD90-BB86785268C7}" type="presOf" srcId="{8B92D657-9040-41E2-8B37-2093A153A9B8}" destId="{E66566D6-FF8F-4214-B0AE-68E42EDF7499}" srcOrd="1" destOrd="0" presId="urn:microsoft.com/office/officeart/2005/8/layout/process2"/>
    <dgm:cxn modelId="{1598DD4B-C144-4545-A47C-447C2BBEC7FC}" type="presOf" srcId="{09B97605-4BD3-4AC2-847C-F4F033345ABD}" destId="{68571B20-2634-492E-8F7C-6BC613658ACB}" srcOrd="0" destOrd="0" presId="urn:microsoft.com/office/officeart/2005/8/layout/process2"/>
    <dgm:cxn modelId="{C5ADCC4F-1D2F-404F-9671-E59C75C95D59}" type="presOf" srcId="{8B92D657-9040-41E2-8B37-2093A153A9B8}" destId="{5FFB87B0-099E-4FF1-A221-77064FB57820}" srcOrd="0" destOrd="0" presId="urn:microsoft.com/office/officeart/2005/8/layout/process2"/>
    <dgm:cxn modelId="{9FB3FF4F-5694-4B93-98C8-1B6BCB400AB2}" srcId="{57A6A085-56C0-4E7E-9027-C2D98FE60197}" destId="{09B97605-4BD3-4AC2-847C-F4F033345ABD}" srcOrd="7" destOrd="0" parTransId="{03E38DB4-30D2-4262-9941-8A534B9B5EE1}" sibTransId="{E1212F3A-0B4F-49AE-9A94-4AAB08453D14}"/>
    <dgm:cxn modelId="{9ACED853-F6F0-4020-A3FE-E418D1C3A1FC}" type="presOf" srcId="{C77DF3D4-7CBC-475E-B6E6-9D10E9684E65}" destId="{F7408ACD-2E7E-4673-8479-676999E2BBE9}" srcOrd="0" destOrd="0" presId="urn:microsoft.com/office/officeart/2005/8/layout/process2"/>
    <dgm:cxn modelId="{5C9F3874-F984-4DCB-9B61-5A70DF8B3D21}" type="presOf" srcId="{B4CE8693-A10B-4CAA-8BC4-B84FDE0CFAFE}" destId="{16566EC4-EC2B-4A2E-B312-699077E7724C}" srcOrd="0" destOrd="0" presId="urn:microsoft.com/office/officeart/2005/8/layout/process2"/>
    <dgm:cxn modelId="{BF1C7C55-9A69-467F-B59A-F7E4F0F2573A}" type="presOf" srcId="{A53BA462-89F3-45F8-8CC5-FAEEA7AEF639}" destId="{0C4647A4-A5FC-425D-84FA-0758B2BBFD0E}" srcOrd="0" destOrd="0" presId="urn:microsoft.com/office/officeart/2005/8/layout/process2"/>
    <dgm:cxn modelId="{C7F7B675-456E-4400-8CAF-9EDC58044E18}" type="presOf" srcId="{15F91586-AA3A-4822-BD50-436A8B1CC19C}" destId="{58ED2E70-F8FB-4366-A675-31DFDF5B5E72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0328ED95-ABA4-4592-9A2F-D43F58565DCB}" type="presOf" srcId="{4862A09D-869B-4C75-83CC-4B4A02197DAD}" destId="{3E0E91A8-9EEE-4926-8A2D-893BB476F56F}" srcOrd="1" destOrd="0" presId="urn:microsoft.com/office/officeart/2005/8/layout/process2"/>
    <dgm:cxn modelId="{7CEFE896-CA8B-48C4-94AE-DA7185F1B64E}" type="presOf" srcId="{4862A09D-869B-4C75-83CC-4B4A02197DAD}" destId="{F416BF8A-2A53-47A2-8335-F05A7BEFAD68}" srcOrd="0" destOrd="0" presId="urn:microsoft.com/office/officeart/2005/8/layout/process2"/>
    <dgm:cxn modelId="{8C3AF69D-A078-4694-8453-D9B3FE91DDB4}" srcId="{57A6A085-56C0-4E7E-9027-C2D98FE60197}" destId="{C2D6D697-70DE-44CA-9241-F92F84A5B83D}" srcOrd="5" destOrd="0" parTransId="{25316270-C9E0-4BE4-A19E-E364930B7FAB}" sibTransId="{A53BA462-89F3-45F8-8CC5-FAEEA7AEF639}"/>
    <dgm:cxn modelId="{B5E097B1-2B6C-4774-BB84-06E9A332EBD0}" type="presOf" srcId="{479440CE-2B05-47BB-AD7D-2EC841B52F0B}" destId="{0CF692C6-F034-46AB-8C37-C0305BE3CB56}" srcOrd="0" destOrd="0" presId="urn:microsoft.com/office/officeart/2005/8/layout/process2"/>
    <dgm:cxn modelId="{0814D6B7-6E7B-4821-8CFA-2244FB1E07BD}" type="presOf" srcId="{E09C843B-728E-49A8-B266-D3E3FE0BD64C}" destId="{3324D501-5507-43F6-AADA-D65BABAD6B0B}" srcOrd="0" destOrd="0" presId="urn:microsoft.com/office/officeart/2005/8/layout/process2"/>
    <dgm:cxn modelId="{C7DA5CBE-5C03-4D6A-A08E-E51E7C705B27}" type="presOf" srcId="{E09C843B-728E-49A8-B266-D3E3FE0BD64C}" destId="{9017DD50-76A7-4BA7-8CC2-8473815DCBBA}" srcOrd="1" destOrd="0" presId="urn:microsoft.com/office/officeart/2005/8/layout/process2"/>
    <dgm:cxn modelId="{802B75BF-4670-4A65-9DCF-2B6FBD65C8A7}" type="presOf" srcId="{06FE2054-3EB1-4B9C-83A6-99AF31135D46}" destId="{8E5B80B5-6E9E-417C-A329-485495F00867}" srcOrd="1" destOrd="0" presId="urn:microsoft.com/office/officeart/2005/8/layout/process2"/>
    <dgm:cxn modelId="{DB2C43C5-39FB-42E6-9AC7-04790D6CDFFF}" srcId="{57A6A085-56C0-4E7E-9027-C2D98FE60197}" destId="{C77DF3D4-7CBC-475E-B6E6-9D10E9684E65}" srcOrd="4" destOrd="0" parTransId="{A88889A7-C01E-4846-BB15-8219722BA9A0}" sibTransId="{4862A09D-869B-4C75-83CC-4B4A02197DAD}"/>
    <dgm:cxn modelId="{4619D2CA-0B69-4FB5-AB74-FFE350E3C9ED}" srcId="{57A6A085-56C0-4E7E-9027-C2D98FE60197}" destId="{479440CE-2B05-47BB-AD7D-2EC841B52F0B}" srcOrd="2" destOrd="0" parTransId="{DC3DA8F5-7E58-4EE7-99B3-BEFFE9BAE3F3}" sibTransId="{46C379DE-BE7D-4579-B4C9-2C3A55EE56BA}"/>
    <dgm:cxn modelId="{DEF427EC-DD76-4A9D-8678-5ED26B32E0D8}" type="presOf" srcId="{46C379DE-BE7D-4579-B4C9-2C3A55EE56BA}" destId="{7E7532E9-9538-41AD-96ED-FDFEC41B8C7D}" srcOrd="1" destOrd="0" presId="urn:microsoft.com/office/officeart/2005/8/layout/process2"/>
    <dgm:cxn modelId="{BD2E85FB-4640-4C18-AE0D-FE21B883C1A5}" type="presOf" srcId="{46C379DE-BE7D-4579-B4C9-2C3A55EE56BA}" destId="{6E25BA41-99F4-4ADB-BAB3-948BA1BE0F10}" srcOrd="0" destOrd="0" presId="urn:microsoft.com/office/officeart/2005/8/layout/process2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A0D4F7FE-E2D7-42E7-80DD-01547781B34F}" type="presOf" srcId="{C2D6D697-70DE-44CA-9241-F92F84A5B83D}" destId="{B6455D5F-9744-4B8E-BA89-719E164BFC5B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471A7AB6-CC8B-4FB6-93FB-8E0171DD2C03}" type="presParOf" srcId="{DBCB43F5-997E-488A-B34C-FF63CE2FD00F}" destId="{D4E6BF3D-C5A0-4BEB-933C-81D641BD0553}" srcOrd="1" destOrd="0" presId="urn:microsoft.com/office/officeart/2005/8/layout/process2"/>
    <dgm:cxn modelId="{07CB9824-287B-451F-A855-60DE9AFD483C}" type="presParOf" srcId="{D4E6BF3D-C5A0-4BEB-933C-81D641BD0553}" destId="{8E5B80B5-6E9E-417C-A329-485495F00867}" srcOrd="0" destOrd="0" presId="urn:microsoft.com/office/officeart/2005/8/layout/process2"/>
    <dgm:cxn modelId="{F8D49104-DD40-4355-8392-382E25CECBEB}" type="presParOf" srcId="{DBCB43F5-997E-488A-B34C-FF63CE2FD00F}" destId="{B4FEF6C5-10DF-4420-85C1-110CF29C0F4D}" srcOrd="2" destOrd="0" presId="urn:microsoft.com/office/officeart/2005/8/layout/process2"/>
    <dgm:cxn modelId="{09E1D7F3-E674-43DD-8085-E60ED1B624C5}" type="presParOf" srcId="{DBCB43F5-997E-488A-B34C-FF63CE2FD00F}" destId="{5FFB87B0-099E-4FF1-A221-77064FB57820}" srcOrd="3" destOrd="0" presId="urn:microsoft.com/office/officeart/2005/8/layout/process2"/>
    <dgm:cxn modelId="{350DF26D-645D-457F-ABF4-5ADAD3B826B3}" type="presParOf" srcId="{5FFB87B0-099E-4FF1-A221-77064FB57820}" destId="{E66566D6-FF8F-4214-B0AE-68E42EDF7499}" srcOrd="0" destOrd="0" presId="urn:microsoft.com/office/officeart/2005/8/layout/process2"/>
    <dgm:cxn modelId="{2FC29E04-0CC7-43BF-B824-B94A5EE84901}" type="presParOf" srcId="{DBCB43F5-997E-488A-B34C-FF63CE2FD00F}" destId="{0CF692C6-F034-46AB-8C37-C0305BE3CB56}" srcOrd="4" destOrd="0" presId="urn:microsoft.com/office/officeart/2005/8/layout/process2"/>
    <dgm:cxn modelId="{ACA4FE8B-5174-4E70-BE61-F6729D161C75}" type="presParOf" srcId="{DBCB43F5-997E-488A-B34C-FF63CE2FD00F}" destId="{6E25BA41-99F4-4ADB-BAB3-948BA1BE0F10}" srcOrd="5" destOrd="0" presId="urn:microsoft.com/office/officeart/2005/8/layout/process2"/>
    <dgm:cxn modelId="{F3674006-FAB7-4893-8965-836F9509009D}" type="presParOf" srcId="{6E25BA41-99F4-4ADB-BAB3-948BA1BE0F10}" destId="{7E7532E9-9538-41AD-96ED-FDFEC41B8C7D}" srcOrd="0" destOrd="0" presId="urn:microsoft.com/office/officeart/2005/8/layout/process2"/>
    <dgm:cxn modelId="{939BB9A9-BDFC-4E3B-A0CD-3049612D1A0E}" type="presParOf" srcId="{DBCB43F5-997E-488A-B34C-FF63CE2FD00F}" destId="{16566EC4-EC2B-4A2E-B312-699077E7724C}" srcOrd="6" destOrd="0" presId="urn:microsoft.com/office/officeart/2005/8/layout/process2"/>
    <dgm:cxn modelId="{D1AAF8B6-5FFD-438D-B83E-A688F6256BB1}" type="presParOf" srcId="{DBCB43F5-997E-488A-B34C-FF63CE2FD00F}" destId="{3324D501-5507-43F6-AADA-D65BABAD6B0B}" srcOrd="7" destOrd="0" presId="urn:microsoft.com/office/officeart/2005/8/layout/process2"/>
    <dgm:cxn modelId="{EA77D3C8-F7A0-4C20-B732-626853AEB409}" type="presParOf" srcId="{3324D501-5507-43F6-AADA-D65BABAD6B0B}" destId="{9017DD50-76A7-4BA7-8CC2-8473815DCBBA}" srcOrd="0" destOrd="0" presId="urn:microsoft.com/office/officeart/2005/8/layout/process2"/>
    <dgm:cxn modelId="{4F9BB4E4-83CE-4D01-B20B-52BA5BF92EB6}" type="presParOf" srcId="{DBCB43F5-997E-488A-B34C-FF63CE2FD00F}" destId="{F7408ACD-2E7E-4673-8479-676999E2BBE9}" srcOrd="8" destOrd="0" presId="urn:microsoft.com/office/officeart/2005/8/layout/process2"/>
    <dgm:cxn modelId="{866973C3-D1CD-4287-80E3-2587D4BB720F}" type="presParOf" srcId="{DBCB43F5-997E-488A-B34C-FF63CE2FD00F}" destId="{F416BF8A-2A53-47A2-8335-F05A7BEFAD68}" srcOrd="9" destOrd="0" presId="urn:microsoft.com/office/officeart/2005/8/layout/process2"/>
    <dgm:cxn modelId="{8D7067C7-C364-40B8-BFD4-19DCA1343F42}" type="presParOf" srcId="{F416BF8A-2A53-47A2-8335-F05A7BEFAD68}" destId="{3E0E91A8-9EEE-4926-8A2D-893BB476F56F}" srcOrd="0" destOrd="0" presId="urn:microsoft.com/office/officeart/2005/8/layout/process2"/>
    <dgm:cxn modelId="{933F2CCF-BF4F-489C-A804-CF8564CD1FC0}" type="presParOf" srcId="{DBCB43F5-997E-488A-B34C-FF63CE2FD00F}" destId="{B6455D5F-9744-4B8E-BA89-719E164BFC5B}" srcOrd="10" destOrd="0" presId="urn:microsoft.com/office/officeart/2005/8/layout/process2"/>
    <dgm:cxn modelId="{6F937234-565F-4A78-84BC-D9054972776C}" type="presParOf" srcId="{DBCB43F5-997E-488A-B34C-FF63CE2FD00F}" destId="{0C4647A4-A5FC-425D-84FA-0758B2BBFD0E}" srcOrd="11" destOrd="0" presId="urn:microsoft.com/office/officeart/2005/8/layout/process2"/>
    <dgm:cxn modelId="{96C0A110-0A4A-4686-946D-B8D0AEE5AB53}" type="presParOf" srcId="{0C4647A4-A5FC-425D-84FA-0758B2BBFD0E}" destId="{B84D6E14-99F5-4F30-85D7-350113B863B1}" srcOrd="0" destOrd="0" presId="urn:microsoft.com/office/officeart/2005/8/layout/process2"/>
    <dgm:cxn modelId="{B938391F-C70C-4AE6-9299-12F7B5076C25}" type="presParOf" srcId="{DBCB43F5-997E-488A-B34C-FF63CE2FD00F}" destId="{950F4BA8-1EB4-493E-BC57-197E7B63DAA2}" srcOrd="12" destOrd="0" presId="urn:microsoft.com/office/officeart/2005/8/layout/process2"/>
    <dgm:cxn modelId="{F3D5B7C9-FCE3-4AF1-A65B-29590BA5FD93}" type="presParOf" srcId="{DBCB43F5-997E-488A-B34C-FF63CE2FD00F}" destId="{58ED2E70-F8FB-4366-A675-31DFDF5B5E72}" srcOrd="13" destOrd="0" presId="urn:microsoft.com/office/officeart/2005/8/layout/process2"/>
    <dgm:cxn modelId="{5FE3E66F-2797-453A-A3D7-F3F915E7F440}" type="presParOf" srcId="{58ED2E70-F8FB-4366-A675-31DFDF5B5E72}" destId="{6966BFE8-CFF1-42ED-B33D-77AD943B970F}" srcOrd="0" destOrd="0" presId="urn:microsoft.com/office/officeart/2005/8/layout/process2"/>
    <dgm:cxn modelId="{244BA3C9-4639-4E18-B18B-E06AEA8DFD5D}" type="presParOf" srcId="{DBCB43F5-997E-488A-B34C-FF63CE2FD00F}" destId="{68571B20-2634-492E-8F7C-6BC613658ACB}" srcOrd="14" destOrd="0" presId="urn:microsoft.com/office/officeart/2005/8/layout/process2"/>
    <dgm:cxn modelId="{A3CE040F-1197-4F9A-80A9-FE450ED90103}" type="presParOf" srcId="{DBCB43F5-997E-488A-B34C-FF63CE2FD00F}" destId="{883C6780-5CAF-4D46-8C57-399735AD2DDF}" srcOrd="15" destOrd="0" presId="urn:microsoft.com/office/officeart/2005/8/layout/process2"/>
    <dgm:cxn modelId="{51D230C4-8804-48FB-8662-E27E77E8A59E}" type="presParOf" srcId="{883C6780-5CAF-4D46-8C57-399735AD2DDF}" destId="{2850DBE1-038B-4828-B839-BDD96878E1B1}" srcOrd="0" destOrd="0" presId="urn:microsoft.com/office/officeart/2005/8/layout/process2"/>
    <dgm:cxn modelId="{73D272FB-FEFF-43CC-A365-CF54C3BE12A9}" type="presParOf" srcId="{DBCB43F5-997E-488A-B34C-FF63CE2FD00F}" destId="{EF22C3AA-E1ED-451E-8007-798BCAA2BA5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205090" y="481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dokumentacji</a:t>
          </a:r>
          <a:endParaRPr lang="pl-PL" sz="600" kern="1200"/>
        </a:p>
      </dsp:txBody>
      <dsp:txXfrm>
        <a:off x="2213972" y="9363"/>
        <a:ext cx="1058455" cy="285496"/>
      </dsp:txXfrm>
    </dsp:sp>
    <dsp:sp modelId="{D4E6BF3D-C5A0-4BEB-933C-81D641BD0553}">
      <dsp:nvSpPr>
        <dsp:cNvPr id="0" name=""/>
        <dsp:cNvSpPr/>
      </dsp:nvSpPr>
      <dsp:spPr>
        <a:xfrm rot="5400000">
          <a:off x="2686338" y="311323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22696"/>
        <a:ext cx="81881" cy="79605"/>
      </dsp:txXfrm>
    </dsp:sp>
    <dsp:sp modelId="{B4FEF6C5-10DF-4420-85C1-110CF29C0F4D}">
      <dsp:nvSpPr>
        <dsp:cNvPr id="0" name=""/>
        <dsp:cNvSpPr/>
      </dsp:nvSpPr>
      <dsp:spPr>
        <a:xfrm>
          <a:off x="2205090" y="455372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zapoznanie się z nowymi technologiami</a:t>
          </a:r>
          <a:endParaRPr lang="pl-PL" sz="600" kern="1200"/>
        </a:p>
      </dsp:txBody>
      <dsp:txXfrm>
        <a:off x="2213972" y="464254"/>
        <a:ext cx="1058455" cy="285496"/>
      </dsp:txXfrm>
    </dsp:sp>
    <dsp:sp modelId="{5FFB87B0-099E-4FF1-A221-77064FB57820}">
      <dsp:nvSpPr>
        <dsp:cNvPr id="0" name=""/>
        <dsp:cNvSpPr/>
      </dsp:nvSpPr>
      <dsp:spPr>
        <a:xfrm rot="5400000">
          <a:off x="2686338" y="766214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777587"/>
        <a:ext cx="81881" cy="79605"/>
      </dsp:txXfrm>
    </dsp:sp>
    <dsp:sp modelId="{0CF692C6-F034-46AB-8C37-C0305BE3CB56}">
      <dsp:nvSpPr>
        <dsp:cNvPr id="0" name=""/>
        <dsp:cNvSpPr/>
      </dsp:nvSpPr>
      <dsp:spPr>
        <a:xfrm>
          <a:off x="2205090" y="91026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bazy dannych dla kont</a:t>
          </a:r>
          <a:endParaRPr lang="pl-PL" sz="600" kern="1200"/>
        </a:p>
      </dsp:txBody>
      <dsp:txXfrm>
        <a:off x="2213972" y="919145"/>
        <a:ext cx="1058455" cy="285496"/>
      </dsp:txXfrm>
    </dsp:sp>
    <dsp:sp modelId="{6E25BA41-99F4-4ADB-BAB3-948BA1BE0F10}">
      <dsp:nvSpPr>
        <dsp:cNvPr id="0" name=""/>
        <dsp:cNvSpPr/>
      </dsp:nvSpPr>
      <dsp:spPr>
        <a:xfrm rot="5400000">
          <a:off x="2686338" y="122110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232478"/>
        <a:ext cx="81881" cy="79605"/>
      </dsp:txXfrm>
    </dsp:sp>
    <dsp:sp modelId="{16566EC4-EC2B-4A2E-B312-699077E7724C}">
      <dsp:nvSpPr>
        <dsp:cNvPr id="0" name=""/>
        <dsp:cNvSpPr/>
      </dsp:nvSpPr>
      <dsp:spPr>
        <a:xfrm>
          <a:off x="2205090" y="136515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strony głównej z zadaniami</a:t>
          </a:r>
          <a:endParaRPr lang="pl-PL" sz="600" kern="1200"/>
        </a:p>
      </dsp:txBody>
      <dsp:txXfrm>
        <a:off x="2213972" y="1374035"/>
        <a:ext cx="1058455" cy="285496"/>
      </dsp:txXfrm>
    </dsp:sp>
    <dsp:sp modelId="{3324D501-5507-43F6-AADA-D65BABAD6B0B}">
      <dsp:nvSpPr>
        <dsp:cNvPr id="0" name=""/>
        <dsp:cNvSpPr/>
      </dsp:nvSpPr>
      <dsp:spPr>
        <a:xfrm rot="5400000">
          <a:off x="2686338" y="167599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687368"/>
        <a:ext cx="81881" cy="79605"/>
      </dsp:txXfrm>
    </dsp:sp>
    <dsp:sp modelId="{F7408ACD-2E7E-4673-8479-676999E2BBE9}">
      <dsp:nvSpPr>
        <dsp:cNvPr id="0" name=""/>
        <dsp:cNvSpPr/>
      </dsp:nvSpPr>
      <dsp:spPr>
        <a:xfrm>
          <a:off x="2205090" y="1820044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tworzenia poszczególnych zadań</a:t>
          </a:r>
          <a:endParaRPr lang="pl-PL" sz="600" kern="1200"/>
        </a:p>
      </dsp:txBody>
      <dsp:txXfrm>
        <a:off x="2213972" y="1828926"/>
        <a:ext cx="1058455" cy="285496"/>
      </dsp:txXfrm>
    </dsp:sp>
    <dsp:sp modelId="{F416BF8A-2A53-47A2-8335-F05A7BEFAD68}">
      <dsp:nvSpPr>
        <dsp:cNvPr id="0" name=""/>
        <dsp:cNvSpPr/>
      </dsp:nvSpPr>
      <dsp:spPr>
        <a:xfrm rot="5400000">
          <a:off x="2686338" y="2130886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142259"/>
        <a:ext cx="81881" cy="79605"/>
      </dsp:txXfrm>
    </dsp:sp>
    <dsp:sp modelId="{B6455D5F-9744-4B8E-BA89-719E164BFC5B}">
      <dsp:nvSpPr>
        <dsp:cNvPr id="0" name=""/>
        <dsp:cNvSpPr/>
      </dsp:nvSpPr>
      <dsp:spPr>
        <a:xfrm>
          <a:off x="2205090" y="2274935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usuwania zadań</a:t>
          </a:r>
          <a:endParaRPr lang="pl-PL" sz="600" kern="1200"/>
        </a:p>
      </dsp:txBody>
      <dsp:txXfrm>
        <a:off x="2213972" y="2283817"/>
        <a:ext cx="1058455" cy="285496"/>
      </dsp:txXfrm>
    </dsp:sp>
    <dsp:sp modelId="{0C4647A4-A5FC-425D-84FA-0758B2BBFD0E}">
      <dsp:nvSpPr>
        <dsp:cNvPr id="0" name=""/>
        <dsp:cNvSpPr/>
      </dsp:nvSpPr>
      <dsp:spPr>
        <a:xfrm rot="5400000">
          <a:off x="2686338" y="2585777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597150"/>
        <a:ext cx="81881" cy="79605"/>
      </dsp:txXfrm>
    </dsp:sp>
    <dsp:sp modelId="{950F4BA8-1EB4-493E-BC57-197E7B63DAA2}">
      <dsp:nvSpPr>
        <dsp:cNvPr id="0" name=""/>
        <dsp:cNvSpPr/>
      </dsp:nvSpPr>
      <dsp:spPr>
        <a:xfrm>
          <a:off x="2205090" y="2729826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rona do logowania/tworzenia konta</a:t>
          </a:r>
          <a:endParaRPr lang="pl-PL" sz="600" kern="1200"/>
        </a:p>
      </dsp:txBody>
      <dsp:txXfrm>
        <a:off x="2213972" y="2738708"/>
        <a:ext cx="1058455" cy="285496"/>
      </dsp:txXfrm>
    </dsp:sp>
    <dsp:sp modelId="{58ED2E70-F8FB-4366-A675-31DFDF5B5E72}">
      <dsp:nvSpPr>
        <dsp:cNvPr id="0" name=""/>
        <dsp:cNvSpPr/>
      </dsp:nvSpPr>
      <dsp:spPr>
        <a:xfrm rot="5400000">
          <a:off x="2686338" y="3040668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052041"/>
        <a:ext cx="81881" cy="79605"/>
      </dsp:txXfrm>
    </dsp:sp>
    <dsp:sp modelId="{68571B20-2634-492E-8F7C-6BC613658ACB}">
      <dsp:nvSpPr>
        <dsp:cNvPr id="0" name=""/>
        <dsp:cNvSpPr/>
      </dsp:nvSpPr>
      <dsp:spPr>
        <a:xfrm>
          <a:off x="2205090" y="3184717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yszukiwarka zadań</a:t>
          </a:r>
          <a:endParaRPr lang="pl-PL" sz="600" kern="1200"/>
        </a:p>
      </dsp:txBody>
      <dsp:txXfrm>
        <a:off x="2213972" y="3193599"/>
        <a:ext cx="1058455" cy="285496"/>
      </dsp:txXfrm>
    </dsp:sp>
    <dsp:sp modelId="{883C6780-5CAF-4D46-8C57-399735AD2DDF}">
      <dsp:nvSpPr>
        <dsp:cNvPr id="0" name=""/>
        <dsp:cNvSpPr/>
      </dsp:nvSpPr>
      <dsp:spPr>
        <a:xfrm rot="5400000">
          <a:off x="2686338" y="3495559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506932"/>
        <a:ext cx="81881" cy="79605"/>
      </dsp:txXfrm>
    </dsp:sp>
    <dsp:sp modelId="{EF22C3AA-E1ED-451E-8007-798BCAA2BA50}">
      <dsp:nvSpPr>
        <dsp:cNvPr id="0" name=""/>
        <dsp:cNvSpPr/>
      </dsp:nvSpPr>
      <dsp:spPr>
        <a:xfrm>
          <a:off x="2205090" y="3639608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wyglądu strony</a:t>
          </a:r>
          <a:endParaRPr lang="pl-PL" sz="600" kern="1200"/>
        </a:p>
      </dsp:txBody>
      <dsp:txXfrm>
        <a:off x="2213972" y="3648490"/>
        <a:ext cx="1058455" cy="28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2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13</cp:revision>
  <cp:lastPrinted>2019-09-18T11:16:00Z</cp:lastPrinted>
  <dcterms:created xsi:type="dcterms:W3CDTF">2019-09-18T11:00:00Z</dcterms:created>
  <dcterms:modified xsi:type="dcterms:W3CDTF">2022-12-19T22:33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